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2650F3">
        <w:rPr>
          <w:rFonts w:eastAsia="Times New Roman" w:cs="Calibri"/>
          <w:b/>
          <w:bCs/>
          <w:color w:val="000000"/>
          <w:sz w:val="20"/>
          <w:szCs w:val="20"/>
        </w:rPr>
        <w:t xml:space="preserve"> NR 4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PPN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91256">
        <w:rPr>
          <w:rFonts w:eastAsia="Times New Roman" w:cs="Calibri"/>
          <w:b/>
          <w:bCs/>
          <w:sz w:val="20"/>
          <w:szCs w:val="20"/>
        </w:rPr>
        <w:t>1</w:t>
      </w:r>
      <w:r w:rsidR="002650F3">
        <w:rPr>
          <w:rFonts w:eastAsia="Times New Roman" w:cs="Calibri"/>
          <w:b/>
          <w:bCs/>
          <w:sz w:val="20"/>
          <w:szCs w:val="20"/>
        </w:rPr>
        <w:t>8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591256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965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B90EEC" w:rsidRPr="003F300E" w:rsidTr="00D000F4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B90EEC" w:rsidRPr="003F300E" w:rsidTr="00D000F4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54B11" w:rsidRDefault="00E54B11" w:rsidP="00E54B1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Liga Grupa Zachodnia </w:t>
            </w:r>
          </w:p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90EEC" w:rsidRPr="003F300E" w:rsidTr="00D000F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B90EEC" w:rsidTr="00D000F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90EEC" w:rsidRPr="003F300E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90EEC" w:rsidRPr="006426EE" w:rsidRDefault="00B90EEC" w:rsidP="00D000F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Pxxxxx</w:t>
            </w:r>
          </w:p>
        </w:tc>
        <w:tc>
          <w:tcPr>
            <w:tcW w:w="3201" w:type="dxa"/>
            <w:shd w:val="clear" w:color="auto" w:fill="auto"/>
          </w:tcPr>
          <w:p w:rsidR="00B90EEC" w:rsidRPr="006426EE" w:rsidRDefault="00B90EEC" w:rsidP="00D000F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B90EEC" w:rsidRDefault="00B15478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B90EEC" w:rsidRDefault="00B90EEC" w:rsidP="00D000F4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.</w:t>
            </w:r>
            <w:r w:rsidR="00E352F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8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B90EEC" w:rsidRDefault="00B90EEC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</w:tbl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D81CC2" w:rsidRDefault="00D81CC2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Informujemy, że wszystkie opłaty regulaminowe związane z rozgrywkami </w:t>
      </w:r>
      <w:r w:rsidR="005560F3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Liga Grupa Zachodnia należy wpłacać </w:t>
      </w:r>
    </w:p>
    <w:p w:rsidR="00D81CC2" w:rsidRDefault="00D81CC2" w:rsidP="00D81CC2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 xml:space="preserve">Obowiązkiem każdego klubu jest zapoznanie się z Regulaminem Rozgrywek Piłkarskich o mistrzostwo IV ligi </w:t>
      </w:r>
    </w:p>
    <w:p w:rsidR="00D81CC2" w:rsidRDefault="00D81CC2" w:rsidP="00D81CC2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DB7633" w:rsidRDefault="00DB7633" w:rsidP="00DB7633"/>
    <w:p w:rsidR="00DB7633" w:rsidRPr="00D91E78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rzypominamy o przesyłaniu  dowodów wpłaty  z tytułu żółtych kartek oraz innych kar finansowych (kopia/skan)  </w:t>
      </w:r>
    </w:p>
    <w:p w:rsidR="00DB7633" w:rsidRPr="00D91E78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rogą elektroniczną na adres e-mali PPN Chrzanów : </w:t>
      </w:r>
      <w:hyperlink r:id="rId9" w:history="1">
        <w:r w:rsidRPr="00D91E78">
          <w:rPr>
            <w:rStyle w:val="Hipercze"/>
            <w:rFonts w:asciiTheme="minorHAnsi" w:hAnsiTheme="minorHAnsi" w:cstheme="minorHAnsi"/>
            <w:b/>
            <w:color w:val="4472C4" w:themeColor="accent1"/>
            <w:sz w:val="28"/>
            <w:szCs w:val="28"/>
          </w:rPr>
          <w:t>ppnchrzanow@wp.pl</w:t>
        </w:r>
      </w:hyperlink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rzed rozpoczęciem zawodów.</w:t>
      </w:r>
    </w:p>
    <w:p w:rsidR="00DB7633" w:rsidRDefault="00DB7633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W przypadku braku dowodu wpłaty Komisja Gier zweryfikuje zawody jako walk</w:t>
      </w:r>
      <w:r w:rsidR="003E6E70">
        <w:rPr>
          <w:rFonts w:asciiTheme="minorHAnsi" w:hAnsiTheme="minorHAnsi" w:cstheme="minorHAnsi"/>
          <w:b/>
          <w:color w:val="FF0000"/>
          <w:sz w:val="28"/>
          <w:szCs w:val="28"/>
        </w:rPr>
        <w:t>ower na niekorzyść danego klubu.</w:t>
      </w:r>
    </w:p>
    <w:p w:rsidR="003E6E70" w:rsidRPr="00352ECC" w:rsidRDefault="003E6E70" w:rsidP="003E6E70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3E6E70" w:rsidRPr="00D91E78" w:rsidRDefault="003E6E70" w:rsidP="00DB7633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DB7633" w:rsidRPr="00D81CC2" w:rsidRDefault="00DB7633" w:rsidP="00D81CC2">
      <w:pPr>
        <w:pStyle w:val="Bezodstpw"/>
        <w:jc w:val="center"/>
        <w:rPr>
          <w:b/>
          <w:sz w:val="28"/>
          <w:szCs w:val="28"/>
          <w:u w:val="single"/>
        </w:rPr>
      </w:pPr>
    </w:p>
    <w:p w:rsidR="00D81CC2" w:rsidRPr="00D81CC2" w:rsidRDefault="00D81CC2" w:rsidP="00D81CC2">
      <w:pPr>
        <w:pStyle w:val="Bezodstpw"/>
        <w:jc w:val="center"/>
        <w:rPr>
          <w:b/>
          <w:sz w:val="28"/>
          <w:szCs w:val="28"/>
        </w:rPr>
      </w:pPr>
    </w:p>
    <w:p w:rsidR="008801CE" w:rsidRDefault="008801CE" w:rsidP="008801CE">
      <w:pPr>
        <w:pStyle w:val="Bezodstpw"/>
        <w:rPr>
          <w:b/>
          <w:color w:val="000000"/>
          <w:sz w:val="28"/>
          <w:szCs w:val="28"/>
        </w:rPr>
      </w:pP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bookmarkStart w:id="0" w:name="_GoBack"/>
      <w:bookmarkEnd w:id="0"/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E5" w:rsidRDefault="00910AE5">
      <w:pPr>
        <w:spacing w:after="0" w:line="240" w:lineRule="auto"/>
      </w:pPr>
      <w:r>
        <w:separator/>
      </w:r>
    </w:p>
  </w:endnote>
  <w:endnote w:type="continuationSeparator" w:id="0">
    <w:p w:rsidR="00910AE5" w:rsidRDefault="0091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E5" w:rsidRDefault="00910AE5">
      <w:pPr>
        <w:spacing w:after="0" w:line="240" w:lineRule="auto"/>
      </w:pPr>
      <w:r>
        <w:separator/>
      </w:r>
    </w:p>
  </w:footnote>
  <w:footnote w:type="continuationSeparator" w:id="0">
    <w:p w:rsidR="00910AE5" w:rsidRDefault="0091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10AE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910AE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650F3">
      <w:t>19</w:t>
    </w:r>
    <w:r w:rsidR="00E37E4A">
      <w:t>.</w:t>
    </w:r>
    <w:r w:rsidR="009F07B3">
      <w:t>0</w:t>
    </w:r>
    <w:r w:rsidR="00591256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C22-DA4A-4D8C-AC75-E85E7C9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5</cp:revision>
  <cp:lastPrinted>2022-08-12T11:54:00Z</cp:lastPrinted>
  <dcterms:created xsi:type="dcterms:W3CDTF">2022-08-11T12:49:00Z</dcterms:created>
  <dcterms:modified xsi:type="dcterms:W3CDTF">2022-08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